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66" w:rsidRDefault="001107FE">
      <w:r>
        <w:rPr>
          <w:noProof/>
        </w:rPr>
        <w:pict>
          <v:group id="_x0000_s1043" style="position:absolute;margin-left:-79.5pt;margin-top:-75.4pt;width:701.85pt;height:165.45pt;z-index:251680768" coordorigin="-180,-1" coordsize="14037,33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7560;top:-1;width:4320;height:2700" wrapcoords="-29 0 -29 21556 21600 21556 21600 0 -29 0">
              <v:imagedata r:id="rId7" o:title="DCP_0266" croptop="15285f" cropbottom="12037f" cropleft="3855f" cropright="8995f"/>
            </v:shape>
            <v:shape id="_x0000_s1045" type="#_x0000_t75" style="position:absolute;left:7635;top:367;width:1980;height:1980" wrapcoords="-143 0 -143 21457 21600 21457 21600 0 -143 0">
              <v:imagedata r:id="rId8" o:title="logo อบต เชียรใหญ่ ขาวดำ" chromakey="wh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6" type="#_x0000_t136" style="position:absolute;left:900;top:359;width:5580;height:900" fillcolor="red">
              <v:shadow color="#868686"/>
              <v:textpath style="font-family:&quot;AngsanaUPC&quot;;v-text-kern:t" trim="t" fitpath="t" string="ข่าวประชาสัมพันธ์"/>
            </v:shape>
            <v:rect id="_x0000_s1047" style="position:absolute;left:-180;top:2392;width:8280;height:221" fillcolor="#f9c" stroked="f"/>
            <v:rect id="_x0000_s1048" style="position:absolute;left:7380;top:-1;width:180;height:2461" fillcolor="#f9c" stroked="f"/>
            <v:shape id="_x0000_s1049" type="#_x0000_t136" style="position:absolute;left:720;top:1439;width:6480;height:540" fillcolor="navy">
              <v:shadow color="#868686"/>
              <v:textpath style="font-family:&quot;AngsanaUPC&quot;;v-text-kern:t" trim="t" fitpath="t" string="องค์การบริหารส่วนตำบลเชียรใหญ่"/>
            </v:shape>
            <v:rect id="_x0000_s1050" style="position:absolute;left:-30;top:2588;width:13887;height:720" fillcolor="aqua" stroked="f" strokecolor="blue" strokeweight="3pt">
              <v:fill focus="50%" type="gradient"/>
              <v:stroke linestyle="thinThin"/>
              <v:textbox style="mso-next-textbox:#_x0000_s1050">
                <w:txbxContent>
                  <w:p w:rsidR="00BD1B66" w:rsidRPr="00E46E0C" w:rsidRDefault="00BD1B66" w:rsidP="00BD1B66">
                    <w:pPr>
                      <w:pStyle w:val="2"/>
                      <w:spacing w:before="120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E46E0C">
                      <w:rPr>
                        <w:rFonts w:ascii="TH SarabunIT๙" w:hAnsi="TH SarabunIT๙" w:cs="TH SarabunIT๙"/>
                        <w:cs/>
                      </w:rPr>
                      <w:t xml:space="preserve">               </w:t>
                    </w:r>
                    <w:r w:rsidRPr="002E1E99">
                      <w:rPr>
                        <w:rFonts w:ascii="TH SarabunIT๙" w:hAnsi="TH SarabunIT๙" w:cs="TH SarabunIT๙"/>
                        <w:color w:val="002060"/>
                        <w:sz w:val="32"/>
                        <w:szCs w:val="32"/>
                        <w:cs/>
                      </w:rPr>
                      <w:t>ประจำเดือน</w:t>
                    </w:r>
                    <w:r>
                      <w:rPr>
                        <w:rFonts w:ascii="TH SarabunIT๙" w:hAnsi="TH SarabunIT๙" w:cs="TH SarabunIT๙"/>
                        <w:color w:val="002060"/>
                        <w:sz w:val="32"/>
                        <w:szCs w:val="32"/>
                      </w:rPr>
                      <w:t xml:space="preserve">  </w:t>
                    </w:r>
                    <w:r w:rsidR="001107FE">
                      <w:rPr>
                        <w:rFonts w:ascii="TH SarabunIT๙" w:hAnsi="TH SarabunIT๙" w:cs="TH SarabunIT๙" w:hint="cs"/>
                        <w:color w:val="002060"/>
                        <w:sz w:val="32"/>
                        <w:szCs w:val="32"/>
                        <w:cs/>
                      </w:rPr>
                      <w:t>ตุลาคม</w:t>
                    </w:r>
                    <w:r>
                      <w:rPr>
                        <w:rFonts w:ascii="TH SarabunIT๙" w:hAnsi="TH SarabunIT๙" w:cs="TH SarabunIT๙" w:hint="cs"/>
                        <w:color w:val="002060"/>
                        <w:sz w:val="32"/>
                        <w:szCs w:val="32"/>
                        <w:cs/>
                      </w:rPr>
                      <w:t xml:space="preserve"> </w:t>
                    </w:r>
                    <w:r w:rsidRPr="002E1E99">
                      <w:rPr>
                        <w:rFonts w:ascii="TH SarabunIT๙" w:hAnsi="TH SarabunIT๙" w:cs="TH SarabunIT๙"/>
                        <w:color w:val="002060"/>
                        <w:sz w:val="32"/>
                        <w:szCs w:val="32"/>
                        <w:cs/>
                      </w:rPr>
                      <w:t xml:space="preserve"> พ</w:t>
                    </w:r>
                    <w:r w:rsidRPr="002E1E99">
                      <w:rPr>
                        <w:rFonts w:ascii="TH SarabunIT๙" w:hAnsi="TH SarabunIT๙" w:cs="TH SarabunIT๙"/>
                        <w:color w:val="002060"/>
                        <w:sz w:val="32"/>
                        <w:szCs w:val="32"/>
                      </w:rPr>
                      <w:t>.</w:t>
                    </w:r>
                    <w:r w:rsidRPr="002E1E99">
                      <w:rPr>
                        <w:rFonts w:ascii="TH SarabunIT๙" w:hAnsi="TH SarabunIT๙" w:cs="TH SarabunIT๙"/>
                        <w:color w:val="002060"/>
                        <w:sz w:val="32"/>
                        <w:szCs w:val="32"/>
                        <w:cs/>
                      </w:rPr>
                      <w:t>ศ</w:t>
                    </w:r>
                    <w:r w:rsidRPr="002E1E99">
                      <w:rPr>
                        <w:rFonts w:ascii="TH SarabunIT๙" w:hAnsi="TH SarabunIT๙" w:cs="TH SarabunIT๙"/>
                        <w:color w:val="002060"/>
                        <w:sz w:val="32"/>
                        <w:szCs w:val="32"/>
                      </w:rPr>
                      <w:t xml:space="preserve">. </w:t>
                    </w:r>
                    <w:r w:rsidRPr="002E1E99">
                      <w:rPr>
                        <w:rFonts w:ascii="TH SarabunIT๙" w:hAnsi="TH SarabunIT๙" w:cs="TH SarabunIT๙"/>
                        <w:color w:val="002060"/>
                        <w:sz w:val="32"/>
                        <w:szCs w:val="32"/>
                        <w:cs/>
                      </w:rPr>
                      <w:t>๒๕6</w:t>
                    </w:r>
                    <w:r>
                      <w:rPr>
                        <w:rFonts w:ascii="TH SarabunIT๙" w:hAnsi="TH SarabunIT๙" w:cs="TH SarabunIT๙" w:hint="cs"/>
                        <w:color w:val="002060"/>
                        <w:sz w:val="32"/>
                        <w:szCs w:val="32"/>
                        <w:cs/>
                      </w:rPr>
                      <w:t>1</w:t>
                    </w:r>
                    <w:r w:rsidRPr="002E1E99">
                      <w:rPr>
                        <w:rFonts w:ascii="TH SarabunIT๙" w:hAnsi="TH SarabunIT๙" w:cs="TH SarabunIT๙"/>
                        <w:color w:val="002060"/>
                        <w:sz w:val="32"/>
                        <w:szCs w:val="32"/>
                      </w:rPr>
                      <w:t xml:space="preserve">    TEL-  FAX   </w:t>
                    </w:r>
                    <w:r w:rsidRPr="002E1E99">
                      <w:rPr>
                        <w:rFonts w:ascii="TH SarabunIT๙" w:hAnsi="TH SarabunIT๙" w:cs="TH SarabunIT๙"/>
                        <w:color w:val="002060"/>
                        <w:sz w:val="32"/>
                        <w:szCs w:val="32"/>
                        <w:cs/>
                      </w:rPr>
                      <w:t>๐๗๕ - ๗๖๗๔๖๓</w:t>
                    </w:r>
                    <w:r w:rsidRPr="002E1E99">
                      <w:rPr>
                        <w:rFonts w:ascii="TH SarabunIT๙" w:hAnsi="TH SarabunIT๙" w:cs="TH SarabunIT๙"/>
                        <w:color w:val="002060"/>
                        <w:sz w:val="32"/>
                        <w:szCs w:val="32"/>
                      </w:rPr>
                      <w:t xml:space="preserve">    </w:t>
                    </w:r>
                    <w:hyperlink r:id="rId9" w:history="1">
                      <w:r w:rsidRPr="00E46E0C">
                        <w:rPr>
                          <w:rStyle w:val="a3"/>
                          <w:rFonts w:ascii="TH SarabunIT๙" w:hAnsi="TH SarabunIT๙" w:cs="TH SarabunIT๙"/>
                          <w:sz w:val="32"/>
                          <w:szCs w:val="32"/>
                        </w:rPr>
                        <w:t>www.chianyai.go.th</w:t>
                      </w:r>
                    </w:hyperlink>
                  </w:p>
                  <w:p w:rsidR="00BD1B66" w:rsidRPr="00B46457" w:rsidRDefault="00BD1B66" w:rsidP="00BD1B66"/>
                </w:txbxContent>
              </v:textbox>
            </v:rect>
          </v:group>
        </w:pict>
      </w:r>
    </w:p>
    <w:p w:rsidR="00BD1B66" w:rsidRDefault="00BD1B66"/>
    <w:p w:rsidR="00BD1B66" w:rsidRDefault="00BD1B66"/>
    <w:p w:rsidR="00BD1B66" w:rsidRDefault="00BD1B66"/>
    <w:p w:rsidR="00BD1B66" w:rsidRDefault="00BD1B66"/>
    <w:p w:rsidR="008309B8" w:rsidRPr="00CC0E6B" w:rsidRDefault="008309B8" w:rsidP="00830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C0E6B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เชียรใหญ่</w:t>
      </w:r>
    </w:p>
    <w:p w:rsidR="008309B8" w:rsidRDefault="008309B8" w:rsidP="00830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67FED">
        <w:rPr>
          <w:rFonts w:ascii="TH SarabunIT๙" w:hAnsi="TH SarabunIT๙" w:cs="TH SarabunIT๙" w:hint="cs"/>
          <w:b/>
          <w:bCs/>
          <w:sz w:val="40"/>
          <w:szCs w:val="40"/>
          <w:cs/>
        </w:rPr>
        <w:t>ขอเชิญผู้ที่อยู่ในข่ายชำระภาษี ไปชำระภาษี  ประจำปี  256</w:t>
      </w:r>
      <w:r w:rsidR="001107FE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667FE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ภายในเวลา</w:t>
      </w:r>
    </w:p>
    <w:p w:rsidR="00BD1B66" w:rsidRDefault="008309B8" w:rsidP="008309B8">
      <w:pPr>
        <w:spacing w:after="0" w:line="240" w:lineRule="auto"/>
        <w:jc w:val="center"/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667FED">
        <w:rPr>
          <w:rFonts w:ascii="TH SarabunIT๙" w:hAnsi="TH SarabunIT๙" w:cs="TH SarabunIT๙" w:hint="cs"/>
          <w:b/>
          <w:bCs/>
          <w:sz w:val="40"/>
          <w:szCs w:val="40"/>
          <w:cs/>
        </w:rPr>
        <w:t>กฎหมายกำหนด</w:t>
      </w:r>
    </w:p>
    <w:p w:rsidR="00BD1B66" w:rsidRDefault="00BD1B66" w:rsidP="008309B8">
      <w:pPr>
        <w:spacing w:after="0" w:line="240" w:lineRule="auto"/>
      </w:pPr>
    </w:p>
    <w:p w:rsidR="00BD1B66" w:rsidRDefault="00BD1B66"/>
    <w:p w:rsidR="008309B8" w:rsidRDefault="008309B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D157EE" wp14:editId="4B26FC62">
                <wp:simplePos x="0" y="0"/>
                <wp:positionH relativeFrom="column">
                  <wp:posOffset>-170815</wp:posOffset>
                </wp:positionH>
                <wp:positionV relativeFrom="paragraph">
                  <wp:posOffset>292100</wp:posOffset>
                </wp:positionV>
                <wp:extent cx="1757045" cy="445135"/>
                <wp:effectExtent l="57150" t="38100" r="71755" b="882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445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9B8" w:rsidRPr="00667FED" w:rsidRDefault="008309B8" w:rsidP="008309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7F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5" style="position:absolute;margin-left:-13.45pt;margin-top:23pt;width:138.35pt;height:3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309B8" w:rsidRPr="00667FED" w:rsidRDefault="008309B8" w:rsidP="008309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67F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D1D3C" wp14:editId="6CD74968">
                <wp:simplePos x="0" y="0"/>
                <wp:positionH relativeFrom="column">
                  <wp:posOffset>2211705</wp:posOffset>
                </wp:positionH>
                <wp:positionV relativeFrom="paragraph">
                  <wp:posOffset>292735</wp:posOffset>
                </wp:positionV>
                <wp:extent cx="1621790" cy="445135"/>
                <wp:effectExtent l="57150" t="38100" r="73660" b="882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45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9B8" w:rsidRPr="00667FED" w:rsidRDefault="008309B8" w:rsidP="00830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67F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36" style="position:absolute;margin-left:174.15pt;margin-top:23.05pt;width:127.7pt;height:35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309B8" w:rsidRPr="00667FED" w:rsidRDefault="008309B8" w:rsidP="008309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67FE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ษีป้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806FB" wp14:editId="0CA089C1">
                <wp:simplePos x="0" y="0"/>
                <wp:positionH relativeFrom="column">
                  <wp:posOffset>4462780</wp:posOffset>
                </wp:positionH>
                <wp:positionV relativeFrom="paragraph">
                  <wp:posOffset>269240</wp:posOffset>
                </wp:positionV>
                <wp:extent cx="1621790" cy="445135"/>
                <wp:effectExtent l="57150" t="38100" r="73660" b="882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45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9B8" w:rsidRPr="00667FED" w:rsidRDefault="008309B8" w:rsidP="00830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67F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ำรุงท้อง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0" o:spid="_x0000_s1037" style="position:absolute;margin-left:351.4pt;margin-top:21.2pt;width:127.7pt;height:35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309B8" w:rsidRPr="00667FED" w:rsidRDefault="008309B8" w:rsidP="008309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67FE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ษ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ำรุงท้องที่</w:t>
                      </w:r>
                    </w:p>
                  </w:txbxContent>
                </v:textbox>
              </v:rect>
            </w:pict>
          </mc:Fallback>
        </mc:AlternateContent>
      </w:r>
    </w:p>
    <w:p w:rsidR="008309B8" w:rsidRDefault="008309B8"/>
    <w:p w:rsidR="008309B8" w:rsidRDefault="008309B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3A691" wp14:editId="5D19DCD2">
                <wp:simplePos x="0" y="0"/>
                <wp:positionH relativeFrom="column">
                  <wp:posOffset>1989455</wp:posOffset>
                </wp:positionH>
                <wp:positionV relativeFrom="paragraph">
                  <wp:posOffset>291465</wp:posOffset>
                </wp:positionV>
                <wp:extent cx="2059305" cy="1892300"/>
                <wp:effectExtent l="57150" t="38100" r="74295" b="8890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8923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9B8" w:rsidRPr="00070E78" w:rsidRDefault="008309B8" w:rsidP="008309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ำหนดยื่นแบบ</w:t>
                            </w:r>
                            <w:r w:rsidR="001643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สดงรายการภาษีป้าย</w:t>
                            </w:r>
                          </w:p>
                          <w:p w:rsidR="008309B8" w:rsidRPr="00070E78" w:rsidRDefault="008309B8" w:rsidP="008309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เดือน</w:t>
                            </w:r>
                          </w:p>
                          <w:p w:rsidR="008309B8" w:rsidRPr="00070E78" w:rsidRDefault="008309B8" w:rsidP="008309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 –</w:t>
                            </w:r>
                            <w:r w:rsidRPr="00070E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256</w:t>
                            </w:r>
                            <w:r w:rsidR="001107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8309B8" w:rsidRPr="00070E78" w:rsidRDefault="008309B8" w:rsidP="008309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ำหนดชำระภาษี</w:t>
                            </w:r>
                          </w:p>
                          <w:p w:rsidR="008309B8" w:rsidRPr="001107FE" w:rsidRDefault="008309B8" w:rsidP="008309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กราคม – </w:t>
                            </w:r>
                            <w:r w:rsidR="001643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 w:rsidR="001643F3" w:rsidRPr="001107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</w:t>
                            </w:r>
                            <w:r w:rsidR="001107FE" w:rsidRPr="001107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8309B8" w:rsidRDefault="008309B8" w:rsidP="008309B8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9" style="position:absolute;margin-left:156.65pt;margin-top:22.95pt;width:162.15pt;height:14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309B8" w:rsidRPr="00070E78" w:rsidRDefault="008309B8" w:rsidP="008309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ำหนดยื่นแบบ</w:t>
                      </w:r>
                      <w:r w:rsidR="001643F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สดงรายการภาษีป้าย</w:t>
                      </w:r>
                    </w:p>
                    <w:p w:rsidR="008309B8" w:rsidRPr="00070E78" w:rsidRDefault="008309B8" w:rsidP="008309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ยในเดือน</w:t>
                      </w:r>
                    </w:p>
                    <w:p w:rsidR="008309B8" w:rsidRPr="00070E78" w:rsidRDefault="008309B8" w:rsidP="008309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มกราคม –</w:t>
                      </w:r>
                      <w:r w:rsidRPr="00070E7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256</w:t>
                      </w:r>
                      <w:r w:rsidR="001107F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8309B8" w:rsidRPr="00070E78" w:rsidRDefault="008309B8" w:rsidP="008309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ำหนดชำระภาษี</w:t>
                      </w:r>
                    </w:p>
                    <w:p w:rsidR="008309B8" w:rsidRPr="001107FE" w:rsidRDefault="008309B8" w:rsidP="008309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กราคม – </w:t>
                      </w:r>
                      <w:r w:rsidR="001643F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 w:rsidR="001643F3" w:rsidRPr="001107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256</w:t>
                      </w:r>
                      <w:r w:rsidR="001107FE" w:rsidRPr="001107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8309B8" w:rsidRDefault="008309B8" w:rsidP="008309B8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4F825" wp14:editId="7AD08ECF">
                <wp:simplePos x="0" y="0"/>
                <wp:positionH relativeFrom="column">
                  <wp:posOffset>4178300</wp:posOffset>
                </wp:positionH>
                <wp:positionV relativeFrom="paragraph">
                  <wp:posOffset>294640</wp:posOffset>
                </wp:positionV>
                <wp:extent cx="2138045" cy="1892300"/>
                <wp:effectExtent l="57150" t="38100" r="71755" b="8890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18923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9B8" w:rsidRPr="00070E78" w:rsidRDefault="008309B8" w:rsidP="008309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ำหนดยื่นแบบ</w:t>
                            </w:r>
                            <w:r w:rsidR="001643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ที่ดิน</w:t>
                            </w:r>
                          </w:p>
                          <w:p w:rsidR="008309B8" w:rsidRPr="00070E78" w:rsidRDefault="008309B8" w:rsidP="008309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เดือน</w:t>
                            </w:r>
                          </w:p>
                          <w:p w:rsidR="008309B8" w:rsidRDefault="008309B8" w:rsidP="008309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กราคม – </w:t>
                            </w:r>
                            <w:r w:rsidRPr="00070E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256</w:t>
                            </w:r>
                            <w:r w:rsidR="001107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1643F3" w:rsidRPr="00070E78" w:rsidRDefault="001643F3" w:rsidP="008309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309B8" w:rsidRPr="00070E78" w:rsidRDefault="008309B8" w:rsidP="008309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ำหนดชำระภาษี</w:t>
                            </w:r>
                          </w:p>
                          <w:p w:rsidR="008309B8" w:rsidRPr="00070E78" w:rsidRDefault="008309B8" w:rsidP="008309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กราคม – </w:t>
                            </w:r>
                            <w:r w:rsidRPr="00070E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1107FE" w:rsidRPr="001107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8309B8" w:rsidRPr="00070E78" w:rsidRDefault="008309B8" w:rsidP="008309B8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30" style="position:absolute;margin-left:329pt;margin-top:23.2pt;width:168.35pt;height:14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309B8" w:rsidRPr="00070E78" w:rsidRDefault="008309B8" w:rsidP="008309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ำหนดยื่นแบบ</w:t>
                      </w:r>
                      <w:r w:rsidR="001643F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การที่ดิน</w:t>
                      </w:r>
                    </w:p>
                    <w:p w:rsidR="008309B8" w:rsidRPr="00070E78" w:rsidRDefault="008309B8" w:rsidP="008309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ยในเดือน</w:t>
                      </w:r>
                    </w:p>
                    <w:p w:rsidR="008309B8" w:rsidRDefault="008309B8" w:rsidP="008309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กราคม – </w:t>
                      </w:r>
                      <w:r w:rsidRPr="00070E7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256</w:t>
                      </w:r>
                      <w:r w:rsidR="001107F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1643F3" w:rsidRPr="00070E78" w:rsidRDefault="001643F3" w:rsidP="008309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309B8" w:rsidRPr="00070E78" w:rsidRDefault="008309B8" w:rsidP="008309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ำหนดชำระภาษี</w:t>
                      </w:r>
                    </w:p>
                    <w:p w:rsidR="008309B8" w:rsidRPr="00070E78" w:rsidRDefault="008309B8" w:rsidP="008309B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กราคม – </w:t>
                      </w:r>
                      <w:r w:rsidRPr="00070E7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1107FE" w:rsidRPr="001107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8309B8" w:rsidRPr="00070E78" w:rsidRDefault="008309B8" w:rsidP="008309B8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309B8" w:rsidRDefault="008309B8"/>
    <w:p w:rsidR="008309B8" w:rsidRDefault="001643F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A22BFF" wp14:editId="3B7ED4B7">
                <wp:simplePos x="0" y="0"/>
                <wp:positionH relativeFrom="column">
                  <wp:posOffset>-356235</wp:posOffset>
                </wp:positionH>
                <wp:positionV relativeFrom="paragraph">
                  <wp:posOffset>-354965</wp:posOffset>
                </wp:positionV>
                <wp:extent cx="2233295" cy="1892300"/>
                <wp:effectExtent l="57150" t="38100" r="71755" b="8890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18923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643F3" w:rsidRPr="00070E78" w:rsidRDefault="001643F3" w:rsidP="001643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ำหนดยื่น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สดงรายการทรัพย์สิน </w:t>
                            </w: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เดือน</w:t>
                            </w:r>
                          </w:p>
                          <w:p w:rsidR="001643F3" w:rsidRDefault="001643F3" w:rsidP="001643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 – กุมภาพันธ์ 256</w:t>
                            </w:r>
                            <w:r w:rsidR="001107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1643F3" w:rsidRPr="00070E78" w:rsidRDefault="001643F3" w:rsidP="001643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643F3" w:rsidRPr="00070E78" w:rsidRDefault="001643F3" w:rsidP="001643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ำหนดชำระภาษี</w:t>
                            </w:r>
                          </w:p>
                          <w:p w:rsidR="001643F3" w:rsidRPr="001643F3" w:rsidRDefault="001643F3" w:rsidP="001643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1643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มกราคม – </w:t>
                            </w:r>
                            <w:r w:rsidRPr="001643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กุมภาพันธ์ </w:t>
                            </w:r>
                            <w:r w:rsidRPr="001643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256</w:t>
                            </w:r>
                            <w:r w:rsidR="001107FE" w:rsidRPr="001107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2</w:t>
                            </w:r>
                          </w:p>
                          <w:p w:rsidR="001643F3" w:rsidRDefault="001643F3" w:rsidP="001643F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31" style="position:absolute;margin-left:-28.05pt;margin-top:-27.95pt;width:175.85pt;height:14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643F3" w:rsidRPr="00070E78" w:rsidRDefault="001643F3" w:rsidP="001643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ำหนดยื่น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สดงรายการทรัพย์สิน </w:t>
                      </w: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ยในเดือน</w:t>
                      </w:r>
                    </w:p>
                    <w:p w:rsidR="001643F3" w:rsidRDefault="001643F3" w:rsidP="001643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มกราคม – กุมภาพันธ์ 256</w:t>
                      </w:r>
                      <w:r w:rsidR="001107F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1643F3" w:rsidRPr="00070E78" w:rsidRDefault="001643F3" w:rsidP="001643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643F3" w:rsidRPr="00070E78" w:rsidRDefault="001643F3" w:rsidP="001643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ำหนดชำระภาษี</w:t>
                      </w:r>
                    </w:p>
                    <w:p w:rsidR="001643F3" w:rsidRPr="001643F3" w:rsidRDefault="001643F3" w:rsidP="001643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1643F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มกราคม – </w:t>
                      </w:r>
                      <w:r w:rsidRPr="001643F3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กุมภาพันธ์ </w:t>
                      </w:r>
                      <w:r w:rsidRPr="001643F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256</w:t>
                      </w:r>
                      <w:r w:rsidR="001107FE" w:rsidRPr="001107FE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2</w:t>
                      </w:r>
                    </w:p>
                    <w:p w:rsidR="001643F3" w:rsidRDefault="001643F3" w:rsidP="001643F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309B8" w:rsidRDefault="008309B8"/>
    <w:bookmarkStart w:id="0" w:name="_GoBack"/>
    <w:bookmarkEnd w:id="0"/>
    <w:p w:rsidR="00BD1B66" w:rsidRDefault="008309B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3D593" wp14:editId="47353641">
                <wp:simplePos x="0" y="0"/>
                <wp:positionH relativeFrom="column">
                  <wp:posOffset>-268605</wp:posOffset>
                </wp:positionH>
                <wp:positionV relativeFrom="paragraph">
                  <wp:posOffset>2331720</wp:posOffset>
                </wp:positionV>
                <wp:extent cx="6543675" cy="603885"/>
                <wp:effectExtent l="57150" t="38100" r="85725" b="10096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038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9B8" w:rsidRPr="00070E78" w:rsidRDefault="008309B8" w:rsidP="00830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ต่อขอยื่นแบบและชำระภาษี ที่ กองคลัง องค์การบริหารส่วนตำบลเชียรใหญ่  โทร 075-7674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6" o:spid="_x0000_s1041" style="position:absolute;margin-left:-21.15pt;margin-top:183.6pt;width:515.25pt;height:47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309B8" w:rsidRPr="00070E78" w:rsidRDefault="008309B8" w:rsidP="008309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ติดต่อขอยื่นแบบและชำระภาษี ที่ กองคลัง องค์การบริหารส่วนตำบลเชียรใหญ่  โทร 075-76746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D07B" wp14:editId="2635C139">
                <wp:simplePos x="0" y="0"/>
                <wp:positionH relativeFrom="column">
                  <wp:posOffset>4887595</wp:posOffset>
                </wp:positionH>
                <wp:positionV relativeFrom="paragraph">
                  <wp:posOffset>1458595</wp:posOffset>
                </wp:positionV>
                <wp:extent cx="1463040" cy="516255"/>
                <wp:effectExtent l="57150" t="38100" r="80010" b="9334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162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9B8" w:rsidRPr="00070E78" w:rsidRDefault="008309B8" w:rsidP="00830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ษี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" o:spid="_x0000_s1042" style="position:absolute;margin-left:384.85pt;margin-top:114.85pt;width:115.2pt;height:4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09B8" w:rsidRPr="00070E78" w:rsidRDefault="008309B8" w:rsidP="008309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ภาษีสร้า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01D65" wp14:editId="4B84A5F9">
                <wp:simplePos x="0" y="0"/>
                <wp:positionH relativeFrom="column">
                  <wp:posOffset>3176905</wp:posOffset>
                </wp:positionH>
                <wp:positionV relativeFrom="paragraph">
                  <wp:posOffset>1457325</wp:posOffset>
                </wp:positionV>
                <wp:extent cx="1463040" cy="516255"/>
                <wp:effectExtent l="57150" t="38100" r="80010" b="93345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162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9B8" w:rsidRPr="00070E78" w:rsidRDefault="008309B8" w:rsidP="00830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้องถิ่นส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43" style="position:absolute;margin-left:250.15pt;margin-top:114.75pt;width:115.2pt;height:4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309B8" w:rsidRPr="00070E78" w:rsidRDefault="008309B8" w:rsidP="008309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ท้องถิ่นสว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4A1D19" wp14:editId="1F4B5639">
                <wp:simplePos x="0" y="0"/>
                <wp:positionH relativeFrom="column">
                  <wp:posOffset>1513840</wp:posOffset>
                </wp:positionH>
                <wp:positionV relativeFrom="paragraph">
                  <wp:posOffset>1456055</wp:posOffset>
                </wp:positionV>
                <wp:extent cx="1463040" cy="516255"/>
                <wp:effectExtent l="57150" t="38100" r="80010" b="9334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162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9B8" w:rsidRPr="00070E78" w:rsidRDefault="008309B8" w:rsidP="00830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ษีช่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" o:spid="_x0000_s1044" style="position:absolute;margin-left:119.2pt;margin-top:114.65pt;width:115.2pt;height:4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309B8" w:rsidRPr="00070E78" w:rsidRDefault="008309B8" w:rsidP="008309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ภาษีช่ว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C5BB8E" wp14:editId="0FB91E11">
                <wp:simplePos x="0" y="0"/>
                <wp:positionH relativeFrom="column">
                  <wp:posOffset>-165735</wp:posOffset>
                </wp:positionH>
                <wp:positionV relativeFrom="paragraph">
                  <wp:posOffset>1454785</wp:posOffset>
                </wp:positionV>
                <wp:extent cx="1463040" cy="516255"/>
                <wp:effectExtent l="57150" t="38100" r="80010" b="9334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162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9B8" w:rsidRPr="00070E78" w:rsidRDefault="008309B8" w:rsidP="00830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70E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้องถิ่น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45" style="position:absolute;margin-left:-13.05pt;margin-top:114.55pt;width:115.2pt;height:4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309B8" w:rsidRPr="00070E78" w:rsidRDefault="008309B8" w:rsidP="008309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70E78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ท้องถิ่นดี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1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2CD9"/>
    <w:multiLevelType w:val="hybridMultilevel"/>
    <w:tmpl w:val="FD52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3C8"/>
    <w:multiLevelType w:val="hybridMultilevel"/>
    <w:tmpl w:val="EE7A8266"/>
    <w:lvl w:ilvl="0" w:tplc="03C6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CE"/>
    <w:rsid w:val="001107FE"/>
    <w:rsid w:val="001643F3"/>
    <w:rsid w:val="0021552D"/>
    <w:rsid w:val="0027074D"/>
    <w:rsid w:val="002B79F3"/>
    <w:rsid w:val="00395D76"/>
    <w:rsid w:val="003B4975"/>
    <w:rsid w:val="003D0A40"/>
    <w:rsid w:val="004031AC"/>
    <w:rsid w:val="00430C26"/>
    <w:rsid w:val="004E10D3"/>
    <w:rsid w:val="005669CE"/>
    <w:rsid w:val="006114B5"/>
    <w:rsid w:val="00612E09"/>
    <w:rsid w:val="006B1FA4"/>
    <w:rsid w:val="0071506D"/>
    <w:rsid w:val="00751143"/>
    <w:rsid w:val="008309B8"/>
    <w:rsid w:val="008E6330"/>
    <w:rsid w:val="00BA633D"/>
    <w:rsid w:val="00BB3603"/>
    <w:rsid w:val="00BD1B66"/>
    <w:rsid w:val="00BF58BA"/>
    <w:rsid w:val="00C5137D"/>
    <w:rsid w:val="00D04DC4"/>
    <w:rsid w:val="00D4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5669C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3">
    <w:name w:val="Hyperlink"/>
    <w:rsid w:val="005669CE"/>
    <w:rPr>
      <w:color w:val="0000FF"/>
      <w:u w:val="single"/>
      <w:lang w:bidi="th-TH"/>
    </w:rPr>
  </w:style>
  <w:style w:type="paragraph" w:styleId="a4">
    <w:name w:val="List Paragraph"/>
    <w:basedOn w:val="a"/>
    <w:uiPriority w:val="34"/>
    <w:qFormat/>
    <w:rsid w:val="00612E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6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B360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5669C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3">
    <w:name w:val="Hyperlink"/>
    <w:rsid w:val="005669CE"/>
    <w:rPr>
      <w:color w:val="0000FF"/>
      <w:u w:val="single"/>
      <w:lang w:bidi="th-TH"/>
    </w:rPr>
  </w:style>
  <w:style w:type="paragraph" w:styleId="a4">
    <w:name w:val="List Paragraph"/>
    <w:basedOn w:val="a"/>
    <w:uiPriority w:val="34"/>
    <w:qFormat/>
    <w:rsid w:val="00612E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6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B36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anyai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903D-B711-4D9E-9DAB-6D70D1D4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4-02T01:57:00Z</cp:lastPrinted>
  <dcterms:created xsi:type="dcterms:W3CDTF">2020-07-15T04:15:00Z</dcterms:created>
  <dcterms:modified xsi:type="dcterms:W3CDTF">2020-07-15T04:15:00Z</dcterms:modified>
</cp:coreProperties>
</file>